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Layout w:type="fixed"/>
        <w:tblLook w:val="0000"/>
      </w:tblPr>
      <w:tblGrid>
        <w:gridCol w:w="4820"/>
        <w:gridCol w:w="1417"/>
        <w:gridCol w:w="3591"/>
      </w:tblGrid>
      <w:tr w:rsidR="00B606D2">
        <w:tc>
          <w:tcPr>
            <w:tcW w:w="4820" w:type="dxa"/>
          </w:tcPr>
          <w:p w:rsidR="00B606D2" w:rsidRDefault="00B606D2" w:rsidP="00116034">
            <w:pPr>
              <w:pStyle w:val="a3"/>
              <w:tabs>
                <w:tab w:val="clear" w:pos="4153"/>
                <w:tab w:val="clear" w:pos="8306"/>
              </w:tabs>
              <w:ind w:left="-360" w:firstLine="360"/>
              <w:jc w:val="center"/>
              <w:rPr>
                <w:b/>
                <w:bCs/>
                <w:sz w:val="24"/>
                <w:szCs w:val="24"/>
              </w:rPr>
            </w:pPr>
          </w:p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РЕСПУБЛИКА АЛТАЙ</w:t>
            </w:r>
            <w:r>
              <w:rPr>
                <w:b/>
                <w:bCs/>
              </w:rPr>
              <w:t xml:space="preserve"> АДМИНИСТРАЦИЯ МУНИЦИПАЛЬНОГО ОБРАЗОВАНИЯ</w:t>
            </w:r>
          </w:p>
          <w:p w:rsidR="00B606D2" w:rsidRDefault="004F0624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  <w:r w:rsidRPr="004F0624">
              <w:rPr>
                <w:noProof/>
              </w:rPr>
              <w:pict>
                <v:line id="_x0000_s1026" style="position:absolute;left:0;text-align:left;z-index:251657216" from="10.1pt,49.15pt" to="513.8pt,49.6pt" strokecolor="navy" strokeweight="4.5pt">
                  <v:stroke linestyle="thickThin"/>
                </v:line>
              </w:pict>
            </w:r>
            <w:r w:rsidR="00B606D2">
              <w:rPr>
                <w:b/>
                <w:bCs/>
              </w:rPr>
              <w:t xml:space="preserve">«УСТЬ-КОКСИНСКИЙ РАЙОН» </w:t>
            </w:r>
          </w:p>
        </w:tc>
        <w:tc>
          <w:tcPr>
            <w:tcW w:w="1417" w:type="dxa"/>
          </w:tcPr>
          <w:p w:rsidR="00B606D2" w:rsidRPr="009A70D5" w:rsidRDefault="00930032" w:rsidP="00B606D2">
            <w:pPr>
              <w:ind w:left="33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19050" t="0" r="127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91" w:type="dxa"/>
          </w:tcPr>
          <w:p w:rsidR="00B606D2" w:rsidRDefault="00B606D2" w:rsidP="00B606D2">
            <w:pPr>
              <w:jc w:val="center"/>
              <w:rPr>
                <w:b/>
                <w:bCs/>
                <w:color w:val="000080"/>
                <w:sz w:val="24"/>
                <w:szCs w:val="24"/>
              </w:rPr>
            </w:pPr>
          </w:p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ТАЙ РЕСПУБЛИКАНЫ</w:t>
            </w:r>
            <w:r>
              <w:rPr>
                <w:b/>
                <w:bCs/>
                <w:spacing w:val="-100"/>
                <w:sz w:val="24"/>
                <w:szCs w:val="24"/>
              </w:rPr>
              <w:t>НГ</w:t>
            </w:r>
          </w:p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КÖКСУУ-ООЗЫ АЙМАК» </w:t>
            </w:r>
          </w:p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 ТÖ</w:t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ÖМÖЛИНИ</w:t>
            </w:r>
            <w:r>
              <w:rPr>
                <w:b/>
                <w:bCs/>
                <w:spacing w:val="-100"/>
              </w:rPr>
              <w:t>НГ</w:t>
            </w:r>
          </w:p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rPr>
                <w:b/>
                <w:bCs/>
              </w:rPr>
              <w:t>АДМИНИСТРАЦИЯЗЫ</w:t>
            </w:r>
          </w:p>
        </w:tc>
      </w:tr>
    </w:tbl>
    <w:p w:rsidR="00DC36F4" w:rsidRDefault="00DC36F4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</w:p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A76508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 w:rsidR="00C819AA">
        <w:rPr>
          <w:sz w:val="24"/>
          <w:szCs w:val="24"/>
        </w:rPr>
        <w:t>«</w:t>
      </w:r>
      <w:r w:rsidR="00A92520">
        <w:rPr>
          <w:sz w:val="24"/>
          <w:szCs w:val="24"/>
        </w:rPr>
        <w:t>17</w:t>
      </w:r>
      <w:r>
        <w:rPr>
          <w:sz w:val="24"/>
          <w:szCs w:val="24"/>
        </w:rPr>
        <w:t>»</w:t>
      </w:r>
      <w:r w:rsidR="00F533CA">
        <w:rPr>
          <w:sz w:val="24"/>
          <w:szCs w:val="24"/>
        </w:rPr>
        <w:t xml:space="preserve"> </w:t>
      </w:r>
      <w:r w:rsidR="00944883">
        <w:rPr>
          <w:sz w:val="24"/>
          <w:szCs w:val="24"/>
        </w:rPr>
        <w:t xml:space="preserve"> </w:t>
      </w:r>
      <w:r w:rsidR="00A92520">
        <w:rPr>
          <w:sz w:val="24"/>
          <w:szCs w:val="24"/>
        </w:rPr>
        <w:t>июля</w:t>
      </w:r>
      <w:r w:rsidR="00944883">
        <w:rPr>
          <w:sz w:val="24"/>
          <w:szCs w:val="24"/>
        </w:rPr>
        <w:t xml:space="preserve"> </w:t>
      </w:r>
      <w:r w:rsidR="002D2FA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49357E">
        <w:rPr>
          <w:sz w:val="24"/>
          <w:szCs w:val="24"/>
        </w:rPr>
        <w:t>1</w:t>
      </w:r>
      <w:r w:rsidR="00347E1F">
        <w:rPr>
          <w:sz w:val="24"/>
          <w:szCs w:val="24"/>
        </w:rPr>
        <w:t>9</w:t>
      </w:r>
      <w:r>
        <w:rPr>
          <w:sz w:val="24"/>
          <w:szCs w:val="24"/>
        </w:rPr>
        <w:t xml:space="preserve"> г. № </w:t>
      </w:r>
      <w:r w:rsidR="007705E3">
        <w:rPr>
          <w:sz w:val="24"/>
          <w:szCs w:val="24"/>
        </w:rPr>
        <w:t xml:space="preserve">  </w:t>
      </w:r>
      <w:r w:rsidR="00A92520">
        <w:rPr>
          <w:sz w:val="24"/>
          <w:szCs w:val="24"/>
        </w:rPr>
        <w:t>573</w:t>
      </w:r>
    </w:p>
    <w:p w:rsidR="007705E3" w:rsidRPr="007B7DF3" w:rsidRDefault="007705E3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3F3FD7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Республики </w:t>
      </w:r>
    </w:p>
    <w:p w:rsidR="003F3FD7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образования </w:t>
      </w:r>
      <w:r w:rsidRPr="003F3FD7">
        <w:rPr>
          <w:sz w:val="24"/>
          <w:szCs w:val="24"/>
        </w:rPr>
        <w:t xml:space="preserve"> 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</w:p>
    <w:p w:rsidR="003F3FD7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AD5F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D5F17">
        <w:rPr>
          <w:sz w:val="24"/>
          <w:szCs w:val="24"/>
        </w:rPr>
        <w:t xml:space="preserve"> </w:t>
      </w:r>
      <w:proofErr w:type="gramStart"/>
      <w:r w:rsidR="00AD5F17"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</w:t>
      </w:r>
    </w:p>
    <w:p w:rsidR="003F3FD7" w:rsidRDefault="00BF76F9" w:rsidP="003F3FD7">
      <w:pPr>
        <w:rPr>
          <w:sz w:val="24"/>
          <w:szCs w:val="24"/>
        </w:rPr>
      </w:pPr>
      <w:r>
        <w:rPr>
          <w:sz w:val="24"/>
          <w:szCs w:val="24"/>
        </w:rPr>
        <w:t>Администрации 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 w:rsidR="003F3FD7">
        <w:rPr>
          <w:sz w:val="24"/>
          <w:szCs w:val="24"/>
        </w:rPr>
        <w:t xml:space="preserve"> </w:t>
      </w: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3F3FD7">
        <w:rPr>
          <w:sz w:val="24"/>
          <w:szCs w:val="24"/>
        </w:rPr>
        <w:t>09.11</w:t>
      </w:r>
      <w:r w:rsidR="00DB36C0">
        <w:rPr>
          <w:sz w:val="24"/>
          <w:szCs w:val="24"/>
        </w:rPr>
        <w:t>.2018</w:t>
      </w:r>
      <w:r w:rsidR="00BA2D22">
        <w:rPr>
          <w:sz w:val="24"/>
          <w:szCs w:val="24"/>
        </w:rPr>
        <w:t>г.</w:t>
      </w:r>
    </w:p>
    <w:p w:rsidR="003F3FD7" w:rsidRDefault="00BA2D22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05E3">
        <w:rPr>
          <w:sz w:val="24"/>
          <w:szCs w:val="24"/>
        </w:rPr>
        <w:t xml:space="preserve">№ </w:t>
      </w:r>
      <w:r w:rsidR="000F4D8C">
        <w:rPr>
          <w:sz w:val="24"/>
          <w:szCs w:val="24"/>
        </w:rPr>
        <w:t>1228/</w:t>
      </w:r>
      <w:r w:rsidR="008A0014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«Об утверждении муниципальной</w:t>
      </w:r>
      <w:r w:rsidR="003F3FD7"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</w:p>
    <w:p w:rsidR="008A0014" w:rsidRDefault="006D33F7" w:rsidP="008A001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МО «</w:t>
      </w:r>
      <w:proofErr w:type="spellStart"/>
      <w:r w:rsidR="007B7DF3" w:rsidRPr="007B7DF3">
        <w:rPr>
          <w:sz w:val="24"/>
          <w:szCs w:val="24"/>
        </w:rPr>
        <w:t>Усть-Кокс</w:t>
      </w:r>
      <w:r w:rsidR="003F3FD7">
        <w:rPr>
          <w:sz w:val="24"/>
          <w:szCs w:val="24"/>
        </w:rPr>
        <w:t>инский</w:t>
      </w:r>
      <w:proofErr w:type="spellEnd"/>
      <w:r w:rsidR="003F3FD7">
        <w:rPr>
          <w:sz w:val="24"/>
          <w:szCs w:val="24"/>
        </w:rPr>
        <w:t xml:space="preserve"> район» Республики Алтай </w:t>
      </w:r>
      <w:r w:rsidR="003F3FD7"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>Развитие образования</w:t>
      </w:r>
    </w:p>
    <w:p w:rsidR="0049357E" w:rsidRPr="007B7DF3" w:rsidRDefault="000F4D8C" w:rsidP="008A0014">
      <w:pPr>
        <w:rPr>
          <w:sz w:val="24"/>
          <w:szCs w:val="24"/>
        </w:rPr>
      </w:pPr>
      <w:r>
        <w:rPr>
          <w:sz w:val="24"/>
          <w:szCs w:val="24"/>
        </w:rPr>
        <w:t xml:space="preserve"> М</w:t>
      </w:r>
      <w:r w:rsidR="003F3FD7" w:rsidRPr="003F3FD7">
        <w:rPr>
          <w:sz w:val="24"/>
          <w:szCs w:val="24"/>
        </w:rPr>
        <w:t>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BF4CEE" w:rsidRPr="007B7DF3">
        <w:rPr>
          <w:sz w:val="24"/>
          <w:szCs w:val="24"/>
        </w:rPr>
        <w:t>.</w:t>
      </w:r>
      <w:r w:rsidR="0049357E"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467D50" w:rsidRDefault="007B7DF3" w:rsidP="00A254C1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</w:t>
      </w:r>
      <w:r w:rsidR="0003362B" w:rsidRPr="00A254C1">
        <w:rPr>
          <w:sz w:val="24"/>
          <w:szCs w:val="24"/>
        </w:rPr>
        <w:t xml:space="preserve">На основании соглашения о взаимодействии между Правительством Республики Алтай и Министерством просвещения Российской Федерации «О реализации регионального проекта «Успех каждого ребенка» на территории Республики Алтай от 07.02.2019 </w:t>
      </w:r>
      <w:proofErr w:type="spellStart"/>
      <w:r w:rsidR="0003362B" w:rsidRPr="00A254C1">
        <w:rPr>
          <w:sz w:val="24"/>
          <w:szCs w:val="24"/>
        </w:rPr>
        <w:t>г.№</w:t>
      </w:r>
      <w:proofErr w:type="spellEnd"/>
      <w:r w:rsidR="0003362B" w:rsidRPr="00A254C1">
        <w:rPr>
          <w:sz w:val="24"/>
          <w:szCs w:val="24"/>
        </w:rPr>
        <w:t xml:space="preserve"> 073-2019-Е2004-1</w:t>
      </w:r>
      <w:r w:rsidR="0003362B">
        <w:rPr>
          <w:sz w:val="24"/>
          <w:szCs w:val="24"/>
        </w:rPr>
        <w:t xml:space="preserve"> </w:t>
      </w:r>
    </w:p>
    <w:p w:rsidR="00A254C1" w:rsidRPr="00A254C1" w:rsidRDefault="0003362B" w:rsidP="00A254C1">
      <w:pPr>
        <w:rPr>
          <w:sz w:val="24"/>
          <w:szCs w:val="24"/>
        </w:rPr>
      </w:pPr>
      <w:r>
        <w:rPr>
          <w:sz w:val="24"/>
          <w:szCs w:val="24"/>
        </w:rPr>
        <w:t xml:space="preserve">и </w:t>
      </w:r>
      <w:r w:rsidR="00A254C1" w:rsidRPr="00A254C1">
        <w:rPr>
          <w:sz w:val="24"/>
          <w:szCs w:val="24"/>
        </w:rPr>
        <w:t xml:space="preserve"> </w:t>
      </w:r>
      <w:r w:rsidR="00A92520">
        <w:rPr>
          <w:sz w:val="24"/>
          <w:szCs w:val="24"/>
        </w:rPr>
        <w:t>Распоряжения МО «</w:t>
      </w:r>
      <w:proofErr w:type="spellStart"/>
      <w:r w:rsidR="00A92520">
        <w:rPr>
          <w:sz w:val="24"/>
          <w:szCs w:val="24"/>
        </w:rPr>
        <w:t>Усть-Коксинский</w:t>
      </w:r>
      <w:proofErr w:type="spellEnd"/>
      <w:r w:rsidR="00A92520">
        <w:rPr>
          <w:sz w:val="24"/>
          <w:szCs w:val="24"/>
        </w:rPr>
        <w:t xml:space="preserve"> район» №</w:t>
      </w:r>
      <w:r w:rsidR="003E0781">
        <w:rPr>
          <w:sz w:val="24"/>
          <w:szCs w:val="24"/>
        </w:rPr>
        <w:t xml:space="preserve"> </w:t>
      </w:r>
      <w:r w:rsidR="00A92520">
        <w:rPr>
          <w:sz w:val="24"/>
          <w:szCs w:val="24"/>
        </w:rPr>
        <w:t>260 от 17 июля 2019г « О перераспределении лимитов»</w:t>
      </w:r>
      <w:r w:rsidR="00A254C1" w:rsidRPr="00A254C1">
        <w:rPr>
          <w:sz w:val="24"/>
          <w:szCs w:val="24"/>
        </w:rPr>
        <w:t>:</w:t>
      </w:r>
    </w:p>
    <w:p w:rsidR="0049357E" w:rsidRPr="007B7DF3" w:rsidRDefault="0049357E" w:rsidP="003F3FD7">
      <w:pPr>
        <w:rPr>
          <w:sz w:val="24"/>
          <w:szCs w:val="24"/>
        </w:rPr>
      </w:pP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87195">
        <w:rPr>
          <w:sz w:val="24"/>
          <w:szCs w:val="24"/>
        </w:rPr>
        <w:t>1. 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>Развитие образования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 xml:space="preserve">постановлением </w:t>
      </w:r>
      <w:r w:rsidR="000F4D8C">
        <w:rPr>
          <w:sz w:val="24"/>
          <w:szCs w:val="24"/>
        </w:rPr>
        <w:t xml:space="preserve">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 w:rsidR="008A0014">
        <w:rPr>
          <w:sz w:val="24"/>
          <w:szCs w:val="24"/>
        </w:rPr>
        <w:t>09.11.2018г. № 1228/4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«Об утверждении муниципальной</w:t>
      </w:r>
      <w:r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>
        <w:rPr>
          <w:sz w:val="24"/>
          <w:szCs w:val="24"/>
        </w:rPr>
        <w:t>инский</w:t>
      </w:r>
      <w:proofErr w:type="spellEnd"/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>Развитие образования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3F3FD7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</w:t>
      </w:r>
      <w:r w:rsidR="00C45A0F">
        <w:rPr>
          <w:sz w:val="24"/>
          <w:szCs w:val="24"/>
        </w:rPr>
        <w:t>Строку</w:t>
      </w:r>
      <w:r w:rsidR="004960D0">
        <w:rPr>
          <w:sz w:val="24"/>
          <w:szCs w:val="24"/>
        </w:rPr>
        <w:t xml:space="preserve">  «</w:t>
      </w:r>
      <w:r w:rsidR="00DC7F73">
        <w:rPr>
          <w:sz w:val="24"/>
          <w:szCs w:val="24"/>
        </w:rPr>
        <w:t xml:space="preserve">Задачи </w:t>
      </w:r>
      <w:r w:rsidR="004960D0">
        <w:rPr>
          <w:sz w:val="24"/>
          <w:szCs w:val="24"/>
        </w:rPr>
        <w:t xml:space="preserve"> </w:t>
      </w:r>
      <w:r w:rsidR="00DC7F73">
        <w:rPr>
          <w:sz w:val="24"/>
          <w:szCs w:val="24"/>
        </w:rPr>
        <w:t>под</w:t>
      </w:r>
      <w:r w:rsidR="004960D0">
        <w:rPr>
          <w:sz w:val="24"/>
          <w:szCs w:val="24"/>
        </w:rPr>
        <w:t>программы»   раздела</w:t>
      </w:r>
      <w:r w:rsidR="00793838" w:rsidRPr="00793838">
        <w:rPr>
          <w:sz w:val="24"/>
          <w:szCs w:val="24"/>
        </w:rPr>
        <w:t xml:space="preserve"> </w:t>
      </w:r>
      <w:r w:rsidR="00793838">
        <w:rPr>
          <w:sz w:val="24"/>
          <w:szCs w:val="24"/>
        </w:rPr>
        <w:t>в</w:t>
      </w:r>
      <w:r w:rsidR="00793838" w:rsidRPr="00793838">
        <w:rPr>
          <w:sz w:val="24"/>
          <w:szCs w:val="24"/>
        </w:rPr>
        <w:t xml:space="preserve"> </w:t>
      </w:r>
      <w:r w:rsidR="00793838">
        <w:rPr>
          <w:sz w:val="24"/>
          <w:szCs w:val="24"/>
          <w:lang w:val="en-US"/>
        </w:rPr>
        <w:t>I</w:t>
      </w:r>
      <w:r w:rsidR="00793838"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 </w:t>
      </w:r>
      <w:r w:rsidR="00793838">
        <w:rPr>
          <w:sz w:val="24"/>
          <w:szCs w:val="24"/>
        </w:rPr>
        <w:t>« Паспорт</w:t>
      </w:r>
      <w:r w:rsidR="00F23668">
        <w:rPr>
          <w:sz w:val="24"/>
          <w:szCs w:val="24"/>
        </w:rPr>
        <w:t xml:space="preserve">  </w:t>
      </w:r>
      <w:r w:rsidR="00C860F4" w:rsidRPr="007B7DF3">
        <w:rPr>
          <w:sz w:val="24"/>
          <w:szCs w:val="24"/>
        </w:rPr>
        <w:t>муниципальной программы</w:t>
      </w:r>
      <w:r w:rsidR="00793838">
        <w:rPr>
          <w:sz w:val="24"/>
          <w:szCs w:val="24"/>
        </w:rPr>
        <w:t xml:space="preserve"> </w:t>
      </w:r>
      <w:r w:rsidR="00F23668">
        <w:rPr>
          <w:sz w:val="24"/>
          <w:szCs w:val="24"/>
        </w:rPr>
        <w:t xml:space="preserve">»  </w:t>
      </w:r>
      <w:r w:rsidR="00C860F4">
        <w:rPr>
          <w:sz w:val="24"/>
          <w:szCs w:val="24"/>
        </w:rPr>
        <w:t xml:space="preserve"> </w:t>
      </w:r>
      <w:r w:rsidR="0003362B">
        <w:rPr>
          <w:rFonts w:eastAsia="Calibri"/>
          <w:sz w:val="24"/>
          <w:szCs w:val="24"/>
        </w:rPr>
        <w:t xml:space="preserve">дополнить </w:t>
      </w:r>
      <w:r w:rsidR="00F23668" w:rsidRPr="00F23668">
        <w:rPr>
          <w:rFonts w:eastAsia="Calibri"/>
          <w:sz w:val="24"/>
          <w:szCs w:val="24"/>
        </w:rPr>
        <w:t xml:space="preserve"> абзацем следующего содержания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7654"/>
      </w:tblGrid>
      <w:tr w:rsidR="00BA2D22" w:rsidRPr="00F82624" w:rsidTr="00861CA2">
        <w:trPr>
          <w:trHeight w:val="112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F23668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BA2D2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A2D22"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F23668" w:rsidP="00F236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23668">
              <w:rPr>
                <w:rFonts w:ascii="Times New Roman" w:hAnsi="Times New Roman"/>
                <w:sz w:val="24"/>
                <w:szCs w:val="24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  <w:r w:rsidRPr="001860F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860F4" w:rsidRPr="00F82624" w:rsidRDefault="00C860F4" w:rsidP="008D57AA">
      <w:p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sz w:val="24"/>
          <w:szCs w:val="24"/>
        </w:rPr>
      </w:pPr>
    </w:p>
    <w:p w:rsidR="0073380C" w:rsidRPr="00F82624" w:rsidRDefault="0073380C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60F4" w:rsidRPr="00F82624" w:rsidRDefault="00B34931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</w:t>
      </w:r>
      <w:r w:rsidR="00276115" w:rsidRPr="00F82624">
        <w:rPr>
          <w:sz w:val="24"/>
          <w:szCs w:val="24"/>
        </w:rPr>
        <w:t>1.</w:t>
      </w:r>
      <w:r w:rsidR="00C27300" w:rsidRPr="00F82624">
        <w:rPr>
          <w:sz w:val="24"/>
          <w:szCs w:val="24"/>
        </w:rPr>
        <w:t>2</w:t>
      </w:r>
      <w:r w:rsidR="004960D0" w:rsidRPr="00F82624">
        <w:rPr>
          <w:sz w:val="24"/>
          <w:szCs w:val="24"/>
        </w:rPr>
        <w:t>.</w:t>
      </w:r>
      <w:r w:rsidR="00C860F4" w:rsidRPr="00F82624">
        <w:rPr>
          <w:sz w:val="24"/>
          <w:szCs w:val="24"/>
        </w:rPr>
        <w:t xml:space="preserve"> </w:t>
      </w:r>
      <w:r w:rsidR="00C45A0F">
        <w:rPr>
          <w:sz w:val="24"/>
          <w:szCs w:val="24"/>
        </w:rPr>
        <w:t>Строку</w:t>
      </w:r>
      <w:r w:rsidR="00C860F4" w:rsidRPr="00F82624">
        <w:rPr>
          <w:sz w:val="24"/>
          <w:szCs w:val="24"/>
        </w:rPr>
        <w:t xml:space="preserve">  «</w:t>
      </w:r>
      <w:r w:rsidR="00F23668">
        <w:rPr>
          <w:sz w:val="24"/>
          <w:szCs w:val="24"/>
        </w:rPr>
        <w:t>Целевые показатели подпрограммы</w:t>
      </w:r>
      <w:r w:rsidR="00C860F4" w:rsidRPr="00F82624">
        <w:rPr>
          <w:sz w:val="24"/>
          <w:szCs w:val="24"/>
        </w:rPr>
        <w:t xml:space="preserve">»   </w:t>
      </w:r>
      <w:r w:rsidR="00793838">
        <w:rPr>
          <w:sz w:val="24"/>
          <w:szCs w:val="24"/>
        </w:rPr>
        <w:t>раздела</w:t>
      </w:r>
      <w:r w:rsidR="00F23668">
        <w:rPr>
          <w:sz w:val="24"/>
          <w:szCs w:val="24"/>
        </w:rPr>
        <w:t xml:space="preserve"> в </w:t>
      </w:r>
      <w:r w:rsidR="00793838">
        <w:rPr>
          <w:sz w:val="24"/>
          <w:szCs w:val="24"/>
          <w:lang w:val="en-US"/>
        </w:rPr>
        <w:t>I</w:t>
      </w:r>
      <w:r w:rsidR="00793838">
        <w:rPr>
          <w:sz w:val="24"/>
          <w:szCs w:val="24"/>
        </w:rPr>
        <w:t xml:space="preserve">  « Паспорт  </w:t>
      </w:r>
      <w:r w:rsidR="00793838" w:rsidRPr="007B7DF3">
        <w:rPr>
          <w:sz w:val="24"/>
          <w:szCs w:val="24"/>
        </w:rPr>
        <w:t>муниципальной программы</w:t>
      </w:r>
      <w:r w:rsidR="00793838">
        <w:rPr>
          <w:sz w:val="24"/>
          <w:szCs w:val="24"/>
        </w:rPr>
        <w:t xml:space="preserve"> »   </w:t>
      </w:r>
      <w:r w:rsidR="00F23668">
        <w:rPr>
          <w:sz w:val="24"/>
          <w:szCs w:val="24"/>
        </w:rPr>
        <w:t xml:space="preserve">  </w:t>
      </w:r>
      <w:r w:rsidR="0003362B">
        <w:rPr>
          <w:rFonts w:eastAsia="Calibri"/>
          <w:sz w:val="24"/>
          <w:szCs w:val="24"/>
        </w:rPr>
        <w:t xml:space="preserve">дополнить </w:t>
      </w:r>
      <w:r w:rsidR="00F23668" w:rsidRPr="00F23668">
        <w:rPr>
          <w:rFonts w:eastAsia="Calibri"/>
          <w:sz w:val="24"/>
          <w:szCs w:val="24"/>
        </w:rPr>
        <w:t xml:space="preserve"> абзацем следующего содержания</w:t>
      </w:r>
      <w:r w:rsidR="00C860F4" w:rsidRPr="00F82624">
        <w:rPr>
          <w:sz w:val="24"/>
          <w:szCs w:val="24"/>
        </w:rPr>
        <w:t>:</w:t>
      </w:r>
    </w:p>
    <w:p w:rsidR="0073380C" w:rsidRPr="00F82624" w:rsidRDefault="0073380C" w:rsidP="00C860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/>
      </w:tblPr>
      <w:tblGrid>
        <w:gridCol w:w="2567"/>
        <w:gridCol w:w="7654"/>
      </w:tblGrid>
      <w:tr w:rsidR="00FD33C9" w:rsidRPr="00F82624" w:rsidTr="00861CA2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3C9" w:rsidRPr="00F82624" w:rsidRDefault="00E72EBD" w:rsidP="00FD33C9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Целевые показатели </w:t>
            </w:r>
            <w:r w:rsidR="00F23668">
              <w:rPr>
                <w:rFonts w:eastAsia="Calibri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33C9" w:rsidRPr="00F23668" w:rsidRDefault="00F23668" w:rsidP="007938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о</w:t>
            </w:r>
            <w:r w:rsidRPr="00F23668">
              <w:rPr>
                <w:rFonts w:eastAsia="Calibri"/>
                <w:sz w:val="24"/>
                <w:szCs w:val="24"/>
              </w:rPr>
              <w:t xml:space="preserve">хват детей в возрасте от 5 до 18 лет, имеющих право на получение дополнительного образования в рамках системы персонифицированного финансирования </w:t>
            </w:r>
          </w:p>
        </w:tc>
      </w:tr>
    </w:tbl>
    <w:p w:rsidR="0073380C" w:rsidRPr="00F82624" w:rsidRDefault="0073380C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3FC6" w:rsidRPr="00F82624" w:rsidRDefault="00A254C1" w:rsidP="00973FC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3. </w:t>
      </w:r>
      <w:r w:rsidR="00C45A0F">
        <w:rPr>
          <w:sz w:val="24"/>
          <w:szCs w:val="24"/>
        </w:rPr>
        <w:t>Строку</w:t>
      </w:r>
      <w:r w:rsidRPr="00A254C1">
        <w:rPr>
          <w:sz w:val="24"/>
          <w:szCs w:val="24"/>
        </w:rPr>
        <w:t xml:space="preserve"> «</w:t>
      </w:r>
      <w:r w:rsidRPr="00A254C1">
        <w:rPr>
          <w:rFonts w:eastAsia="Calibri"/>
          <w:sz w:val="24"/>
          <w:szCs w:val="24"/>
        </w:rPr>
        <w:t>Ожидаемые конечные результаты реализации программы</w:t>
      </w:r>
      <w:r w:rsidRPr="00A254C1">
        <w:rPr>
          <w:sz w:val="24"/>
          <w:szCs w:val="24"/>
        </w:rPr>
        <w:t>»</w:t>
      </w:r>
      <w:r w:rsidRPr="001860FD">
        <w:rPr>
          <w:sz w:val="28"/>
          <w:szCs w:val="28"/>
        </w:rPr>
        <w:t xml:space="preserve"> </w:t>
      </w:r>
      <w:r w:rsidR="00793838">
        <w:rPr>
          <w:sz w:val="24"/>
          <w:szCs w:val="24"/>
        </w:rPr>
        <w:t xml:space="preserve">раздела </w:t>
      </w:r>
      <w:r>
        <w:rPr>
          <w:sz w:val="24"/>
          <w:szCs w:val="24"/>
        </w:rPr>
        <w:t xml:space="preserve"> </w:t>
      </w:r>
      <w:r w:rsidR="00793838">
        <w:rPr>
          <w:sz w:val="24"/>
          <w:szCs w:val="24"/>
          <w:lang w:val="en-US"/>
        </w:rPr>
        <w:t>I</w:t>
      </w:r>
      <w:r w:rsidR="00793838">
        <w:rPr>
          <w:sz w:val="24"/>
          <w:szCs w:val="24"/>
        </w:rPr>
        <w:t xml:space="preserve">  « Паспорт  </w:t>
      </w:r>
      <w:r w:rsidR="00793838" w:rsidRPr="007B7DF3">
        <w:rPr>
          <w:sz w:val="24"/>
          <w:szCs w:val="24"/>
        </w:rPr>
        <w:t>муниципальной программы</w:t>
      </w:r>
      <w:r w:rsidR="00793838">
        <w:rPr>
          <w:sz w:val="24"/>
          <w:szCs w:val="24"/>
        </w:rPr>
        <w:t xml:space="preserve"> »   </w:t>
      </w:r>
      <w:r w:rsidR="0003362B">
        <w:rPr>
          <w:rFonts w:eastAsia="Calibri"/>
          <w:sz w:val="24"/>
          <w:szCs w:val="24"/>
        </w:rPr>
        <w:t xml:space="preserve">дополнить </w:t>
      </w:r>
      <w:r w:rsidRPr="00F23668">
        <w:rPr>
          <w:rFonts w:eastAsia="Calibri"/>
          <w:sz w:val="24"/>
          <w:szCs w:val="24"/>
        </w:rPr>
        <w:t xml:space="preserve"> абзацем следующего содержания</w:t>
      </w:r>
      <w:r w:rsidR="00973FC6" w:rsidRPr="00F82624">
        <w:rPr>
          <w:sz w:val="24"/>
          <w:szCs w:val="24"/>
        </w:rPr>
        <w:t>:</w:t>
      </w:r>
    </w:p>
    <w:p w:rsidR="00973FC6" w:rsidRPr="00F82624" w:rsidRDefault="00973FC6" w:rsidP="00973FC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/>
      </w:tblPr>
      <w:tblGrid>
        <w:gridCol w:w="2567"/>
        <w:gridCol w:w="7654"/>
      </w:tblGrid>
      <w:tr w:rsidR="00973FC6" w:rsidRPr="00F82624" w:rsidTr="00B6347A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C6" w:rsidRPr="00A254C1" w:rsidRDefault="00973FC6" w:rsidP="00B6347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="00A254C1" w:rsidRPr="00A254C1">
              <w:rPr>
                <w:rFonts w:eastAsia="Calibri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73FC6" w:rsidRPr="00A254C1" w:rsidRDefault="00A254C1" w:rsidP="009672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A254C1">
              <w:rPr>
                <w:rFonts w:eastAsia="Calibri"/>
                <w:sz w:val="24"/>
                <w:szCs w:val="24"/>
              </w:rPr>
              <w:t>увеличение доли детей, осваивающих программы дополнительного образования, создание системы персонифицированного финансирования, обеспечивающей свободу выбора образовательных программ дополнительного образования</w:t>
            </w:r>
            <w:r w:rsidR="00793838">
              <w:rPr>
                <w:rFonts w:eastAsia="Calibri"/>
                <w:sz w:val="24"/>
                <w:szCs w:val="24"/>
              </w:rPr>
              <w:t xml:space="preserve"> – не менее 25 %</w:t>
            </w:r>
          </w:p>
        </w:tc>
      </w:tr>
    </w:tbl>
    <w:p w:rsidR="00DE3573" w:rsidRDefault="00DE3573" w:rsidP="00C8366E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793838" w:rsidRDefault="00793838" w:rsidP="00793838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 Строку «Ресурсное обеспечение программы» раздела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« Паспорт  </w:t>
      </w:r>
      <w:r w:rsidRPr="007B7DF3">
        <w:rPr>
          <w:sz w:val="24"/>
          <w:szCs w:val="24"/>
        </w:rPr>
        <w:t>муниципальной программы</w:t>
      </w:r>
      <w:r>
        <w:rPr>
          <w:sz w:val="24"/>
          <w:szCs w:val="24"/>
        </w:rPr>
        <w:t xml:space="preserve"> »   принять в новой редакции: </w:t>
      </w:r>
    </w:p>
    <w:p w:rsidR="00793838" w:rsidRDefault="00793838" w:rsidP="00793838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7654"/>
      </w:tblGrid>
      <w:tr w:rsidR="00793838" w:rsidRPr="00F82624" w:rsidTr="00AC7982">
        <w:trPr>
          <w:trHeight w:val="112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38" w:rsidRPr="00F82624" w:rsidRDefault="00793838" w:rsidP="00AC79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38" w:rsidRPr="00F82624" w:rsidRDefault="00793838" w:rsidP="00AC79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рограммы состави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 115 170,16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 в том числе по годам реализации программы:</w:t>
            </w:r>
          </w:p>
          <w:p w:rsidR="00793838" w:rsidRPr="00F82624" w:rsidRDefault="00793838" w:rsidP="00AC79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0 953,4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3 512,2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5 712,54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4 997,33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4 997,33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4 997,33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793838" w:rsidRPr="00F82624" w:rsidRDefault="00793838" w:rsidP="00AC79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5 374,87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793838" w:rsidRPr="00F82624" w:rsidRDefault="00793838" w:rsidP="00AC79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);  </w:t>
            </w:r>
          </w:p>
          <w:p w:rsidR="00793838" w:rsidRPr="00F82624" w:rsidRDefault="00793838" w:rsidP="00AC79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в объеме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0 944,95</w:t>
            </w:r>
            <w:r w:rsidRPr="00F82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                                            </w:t>
            </w:r>
          </w:p>
          <w:p w:rsidR="00793838" w:rsidRPr="00F82624" w:rsidRDefault="00793838" w:rsidP="00AC79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438 850,34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 (</w:t>
            </w:r>
            <w:proofErr w:type="spell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);                                                                              </w:t>
            </w:r>
          </w:p>
        </w:tc>
      </w:tr>
    </w:tbl>
    <w:p w:rsidR="00793838" w:rsidRDefault="00793838" w:rsidP="00C8366E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793838" w:rsidRDefault="00793838" w:rsidP="00C8366E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1.5. Раздел  </w:t>
      </w:r>
      <w:r w:rsidRPr="00793838">
        <w:rPr>
          <w:sz w:val="24"/>
          <w:szCs w:val="24"/>
          <w:lang w:val="en-US"/>
        </w:rPr>
        <w:t>III</w:t>
      </w:r>
      <w:r w:rsidRPr="00793838">
        <w:rPr>
          <w:sz w:val="24"/>
          <w:szCs w:val="24"/>
        </w:rPr>
        <w:t>.</w:t>
      </w:r>
      <w:r>
        <w:rPr>
          <w:sz w:val="24"/>
          <w:szCs w:val="24"/>
        </w:rPr>
        <w:t xml:space="preserve"> «</w:t>
      </w:r>
      <w:r w:rsidRPr="00793838">
        <w:rPr>
          <w:sz w:val="24"/>
          <w:szCs w:val="24"/>
        </w:rPr>
        <w:t>Цели и задачи муниципальной программы</w:t>
      </w:r>
      <w:r>
        <w:rPr>
          <w:sz w:val="24"/>
          <w:szCs w:val="24"/>
        </w:rPr>
        <w:t>» дополнить пунктом ж):</w:t>
      </w:r>
    </w:p>
    <w:p w:rsidR="00793838" w:rsidRDefault="00793838" w:rsidP="00C8366E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793838" w:rsidRDefault="00793838" w:rsidP="00C8366E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« </w:t>
      </w:r>
      <w:proofErr w:type="gramStart"/>
      <w:r>
        <w:rPr>
          <w:sz w:val="24"/>
          <w:szCs w:val="24"/>
        </w:rPr>
        <w:t>ж</w:t>
      </w:r>
      <w:proofErr w:type="gramEnd"/>
      <w:r>
        <w:rPr>
          <w:sz w:val="24"/>
          <w:szCs w:val="24"/>
        </w:rPr>
        <w:t xml:space="preserve"> - </w:t>
      </w:r>
      <w:r w:rsidRPr="00F23668">
        <w:rPr>
          <w:sz w:val="24"/>
          <w:szCs w:val="24"/>
        </w:rPr>
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</w:r>
      <w:r>
        <w:rPr>
          <w:sz w:val="24"/>
          <w:szCs w:val="24"/>
        </w:rPr>
        <w:t>».</w:t>
      </w:r>
    </w:p>
    <w:p w:rsidR="00793838" w:rsidRDefault="00793838" w:rsidP="00C8366E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793838" w:rsidRDefault="00793838" w:rsidP="00793838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Строку «Ресурсное обеспечение подпрограммы» раздела 2 муниципальной программы в паспорте подпрограммы 3 « Развитие дополнительного образования» принять в новой редакции: </w:t>
      </w:r>
    </w:p>
    <w:p w:rsidR="00793838" w:rsidRDefault="00793838" w:rsidP="00793838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7654"/>
      </w:tblGrid>
      <w:tr w:rsidR="00793838" w:rsidRPr="00F82624" w:rsidTr="00AC7982">
        <w:trPr>
          <w:trHeight w:val="112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38" w:rsidRPr="00F82624" w:rsidRDefault="00793838" w:rsidP="00AC79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38" w:rsidRPr="00F82624" w:rsidRDefault="00793838" w:rsidP="00AC79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рограммы состави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 479,8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 в том числе по годам реализации программы:</w:t>
            </w:r>
          </w:p>
          <w:p w:rsidR="00793838" w:rsidRPr="00F82624" w:rsidRDefault="00793838" w:rsidP="00AC79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366,5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222,66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222,66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222,66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222,66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222,66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  </w:t>
            </w:r>
            <w:proofErr w:type="gramEnd"/>
          </w:p>
          <w:p w:rsidR="00793838" w:rsidRPr="00F82624" w:rsidRDefault="00793838" w:rsidP="00AC79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793838" w:rsidRPr="00F82624" w:rsidRDefault="00793838" w:rsidP="00AC79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);  </w:t>
            </w:r>
          </w:p>
          <w:p w:rsidR="00793838" w:rsidRPr="00F82624" w:rsidRDefault="00793838" w:rsidP="00AC79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в объеме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024,39</w:t>
            </w:r>
            <w:r w:rsidRPr="00F82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                                            </w:t>
            </w:r>
          </w:p>
          <w:p w:rsidR="00793838" w:rsidRPr="00F82624" w:rsidRDefault="00793838" w:rsidP="00AC79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55,43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 (</w:t>
            </w:r>
            <w:proofErr w:type="spell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);                                                                              </w:t>
            </w:r>
          </w:p>
        </w:tc>
      </w:tr>
    </w:tbl>
    <w:p w:rsidR="00793838" w:rsidRPr="00F82624" w:rsidRDefault="00793838" w:rsidP="00793838">
      <w:pPr>
        <w:autoSpaceDE w:val="0"/>
        <w:autoSpaceDN w:val="0"/>
        <w:adjustRightInd w:val="0"/>
        <w:contextualSpacing/>
        <w:jc w:val="both"/>
        <w:outlineLvl w:val="1"/>
        <w:rPr>
          <w:bCs/>
          <w:color w:val="000000"/>
          <w:sz w:val="24"/>
          <w:szCs w:val="24"/>
        </w:rPr>
      </w:pPr>
    </w:p>
    <w:p w:rsidR="00793838" w:rsidRPr="00793838" w:rsidRDefault="00793838" w:rsidP="00C8366E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793838" w:rsidRPr="00F82624" w:rsidRDefault="00793838" w:rsidP="00C8366E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D823BE" w:rsidRDefault="00686746" w:rsidP="009C67C9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F9060D">
        <w:rPr>
          <w:color w:val="FF0000"/>
          <w:sz w:val="24"/>
          <w:szCs w:val="24"/>
        </w:rPr>
        <w:lastRenderedPageBreak/>
        <w:t xml:space="preserve"> </w:t>
      </w:r>
      <w:r w:rsidR="002A0369" w:rsidRPr="00F9060D">
        <w:rPr>
          <w:color w:val="FF0000"/>
          <w:sz w:val="24"/>
          <w:szCs w:val="24"/>
        </w:rPr>
        <w:t xml:space="preserve"> </w:t>
      </w:r>
    </w:p>
    <w:p w:rsidR="00DE356B" w:rsidRDefault="00DE356B" w:rsidP="00F9060D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677881" w:rsidRPr="00DE356B" w:rsidRDefault="00677881" w:rsidP="00F9060D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793838" w:rsidRDefault="00793838" w:rsidP="00793838">
      <w:pPr>
        <w:pStyle w:val="4"/>
        <w:shd w:val="clear" w:color="auto" w:fill="E9ECF1"/>
        <w:spacing w:before="0" w:after="225"/>
        <w:textAlignment w:val="baseline"/>
        <w:rPr>
          <w:rFonts w:ascii="Times New Roman" w:hAnsi="Times New Roman"/>
          <w:b w:val="0"/>
          <w:bCs w:val="0"/>
          <w:i w:val="0"/>
          <w:color w:val="auto"/>
          <w:spacing w:val="2"/>
        </w:rPr>
      </w:pPr>
      <w:r>
        <w:rPr>
          <w:sz w:val="24"/>
          <w:szCs w:val="24"/>
        </w:rPr>
        <w:t xml:space="preserve">      </w:t>
      </w:r>
      <w:r w:rsidR="00B34931" w:rsidRPr="00F82624">
        <w:rPr>
          <w:sz w:val="24"/>
          <w:szCs w:val="24"/>
        </w:rPr>
        <w:t xml:space="preserve">  </w:t>
      </w:r>
      <w:r w:rsidR="00B34931" w:rsidRPr="00793838">
        <w:rPr>
          <w:rFonts w:ascii="Times New Roman" w:hAnsi="Times New Roman"/>
          <w:sz w:val="24"/>
          <w:szCs w:val="24"/>
        </w:rPr>
        <w:t xml:space="preserve"> </w:t>
      </w:r>
      <w:r w:rsidR="005048B2" w:rsidRPr="00793838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1.7. </w:t>
      </w:r>
      <w:r w:rsidRPr="00793838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Пункт </w:t>
      </w:r>
      <w:r w:rsidRPr="00793838">
        <w:rPr>
          <w:rFonts w:ascii="Times New Roman" w:hAnsi="Times New Roman"/>
          <w:b w:val="0"/>
          <w:bCs w:val="0"/>
          <w:i w:val="0"/>
          <w:color w:val="auto"/>
          <w:spacing w:val="2"/>
        </w:rPr>
        <w:t xml:space="preserve">3.3. </w:t>
      </w:r>
      <w:r w:rsidR="009C67C9">
        <w:rPr>
          <w:rFonts w:ascii="Times New Roman" w:hAnsi="Times New Roman"/>
          <w:b w:val="0"/>
          <w:bCs w:val="0"/>
          <w:i w:val="0"/>
          <w:color w:val="auto"/>
          <w:spacing w:val="2"/>
        </w:rPr>
        <w:t>«</w:t>
      </w:r>
      <w:r w:rsidRPr="00793838">
        <w:rPr>
          <w:rFonts w:ascii="Times New Roman" w:hAnsi="Times New Roman"/>
          <w:b w:val="0"/>
          <w:bCs w:val="0"/>
          <w:i w:val="0"/>
          <w:color w:val="auto"/>
          <w:spacing w:val="2"/>
        </w:rPr>
        <w:t>Основные мероприятия муниципальной программы</w:t>
      </w:r>
      <w:r w:rsidR="009C67C9">
        <w:rPr>
          <w:rFonts w:ascii="Times New Roman" w:hAnsi="Times New Roman"/>
          <w:b w:val="0"/>
          <w:bCs w:val="0"/>
          <w:i w:val="0"/>
          <w:color w:val="auto"/>
          <w:spacing w:val="2"/>
        </w:rPr>
        <w:t>» в подпрограмме дополнить абзацем:</w:t>
      </w:r>
    </w:p>
    <w:p w:rsidR="009C67C9" w:rsidRDefault="009C67C9" w:rsidP="009C67C9">
      <w:pPr>
        <w:rPr>
          <w:sz w:val="24"/>
          <w:szCs w:val="24"/>
        </w:rPr>
      </w:pPr>
      <w:r>
        <w:rPr>
          <w:lang w:eastAsia="en-US"/>
        </w:rPr>
        <w:t xml:space="preserve">         -  </w:t>
      </w:r>
      <w:r>
        <w:rPr>
          <w:sz w:val="24"/>
          <w:szCs w:val="24"/>
        </w:rPr>
        <w:t xml:space="preserve">Обеспечение </w:t>
      </w:r>
      <w:proofErr w:type="gramStart"/>
      <w:r>
        <w:rPr>
          <w:sz w:val="24"/>
          <w:szCs w:val="24"/>
        </w:rPr>
        <w:t>функционирования модели персонифицированного финансирования дополнительного образования детей</w:t>
      </w:r>
      <w:proofErr w:type="gramEnd"/>
      <w:r>
        <w:rPr>
          <w:sz w:val="24"/>
          <w:szCs w:val="24"/>
        </w:rPr>
        <w:t xml:space="preserve">. </w:t>
      </w:r>
    </w:p>
    <w:p w:rsidR="009C67C9" w:rsidRDefault="009C67C9" w:rsidP="009C67C9">
      <w:pPr>
        <w:rPr>
          <w:sz w:val="24"/>
          <w:szCs w:val="24"/>
        </w:rPr>
      </w:pPr>
    </w:p>
    <w:p w:rsidR="009C67C9" w:rsidRDefault="009C67C9" w:rsidP="009C67C9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77881">
        <w:rPr>
          <w:sz w:val="24"/>
          <w:szCs w:val="24"/>
        </w:rPr>
        <w:t>1.</w:t>
      </w:r>
      <w:r>
        <w:rPr>
          <w:sz w:val="24"/>
          <w:szCs w:val="24"/>
        </w:rPr>
        <w:t>8</w:t>
      </w:r>
      <w:r w:rsidRPr="00677881">
        <w:rPr>
          <w:sz w:val="24"/>
          <w:szCs w:val="24"/>
        </w:rPr>
        <w:t>.</w:t>
      </w:r>
      <w:r>
        <w:rPr>
          <w:sz w:val="24"/>
          <w:szCs w:val="24"/>
        </w:rPr>
        <w:t xml:space="preserve"> В Приложение № 2 к муниципальной программе «Развитие образования» </w:t>
      </w:r>
      <w:proofErr w:type="gramStart"/>
      <w:r>
        <w:rPr>
          <w:sz w:val="24"/>
          <w:szCs w:val="24"/>
        </w:rPr>
        <w:t>внести изменения дополнив</w:t>
      </w:r>
      <w:proofErr w:type="gramEnd"/>
      <w:r>
        <w:rPr>
          <w:sz w:val="24"/>
          <w:szCs w:val="24"/>
        </w:rPr>
        <w:t xml:space="preserve"> строкой № 3.9.2 следующего содержания:</w:t>
      </w:r>
    </w:p>
    <w:p w:rsidR="009C67C9" w:rsidRDefault="009C67C9" w:rsidP="009C67C9">
      <w:pPr>
        <w:tabs>
          <w:tab w:val="left" w:pos="426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9C67C9" w:rsidRPr="00DE356B" w:rsidRDefault="009C67C9" w:rsidP="009C67C9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tbl>
      <w:tblPr>
        <w:tblW w:w="84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77"/>
        <w:gridCol w:w="576"/>
        <w:gridCol w:w="866"/>
        <w:gridCol w:w="866"/>
        <w:gridCol w:w="866"/>
        <w:gridCol w:w="866"/>
        <w:gridCol w:w="866"/>
        <w:gridCol w:w="866"/>
        <w:gridCol w:w="577"/>
      </w:tblGrid>
      <w:tr w:rsidR="009C67C9" w:rsidRPr="00F4570A" w:rsidTr="00AC7982">
        <w:trPr>
          <w:trHeight w:val="1589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C9" w:rsidRPr="00686746" w:rsidRDefault="009C67C9" w:rsidP="00AC79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 Unicode MS"/>
                <w:sz w:val="24"/>
                <w:szCs w:val="24"/>
                <w:u w:color="000000"/>
              </w:rPr>
            </w:pPr>
            <w:r w:rsidRPr="00686746">
              <w:rPr>
                <w:rFonts w:eastAsia="Calibri"/>
                <w:sz w:val="24"/>
                <w:szCs w:val="24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C9" w:rsidRPr="00686746" w:rsidRDefault="009C67C9" w:rsidP="00AC7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  <w:p w:rsidR="009C67C9" w:rsidRPr="00686746" w:rsidRDefault="009C67C9" w:rsidP="00AC7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  <w:p w:rsidR="009C67C9" w:rsidRPr="00686746" w:rsidRDefault="009C67C9" w:rsidP="00AC7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  <w:p w:rsidR="009C67C9" w:rsidRPr="00686746" w:rsidRDefault="009C67C9" w:rsidP="00AC7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686746">
              <w:rPr>
                <w:rFonts w:eastAsia="Arial Unicode MS"/>
                <w:bCs/>
                <w:sz w:val="24"/>
                <w:szCs w:val="24"/>
                <w:u w:color="00000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C9" w:rsidRPr="00F4570A" w:rsidRDefault="009C67C9" w:rsidP="00AC7982">
            <w:pPr>
              <w:spacing w:line="360" w:lineRule="auto"/>
              <w:rPr>
                <w:sz w:val="24"/>
                <w:szCs w:val="24"/>
              </w:rPr>
            </w:pPr>
            <w:r w:rsidRPr="00F4570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C9" w:rsidRPr="00F4570A" w:rsidRDefault="009C67C9" w:rsidP="00AC798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C9" w:rsidRPr="00F4570A" w:rsidRDefault="009C67C9" w:rsidP="00AC798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C9" w:rsidRPr="00F4570A" w:rsidRDefault="009C67C9" w:rsidP="00AC798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C9" w:rsidRPr="00F4570A" w:rsidRDefault="009C67C9" w:rsidP="00AC798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C9" w:rsidRPr="00F4570A" w:rsidRDefault="009C67C9" w:rsidP="00AC798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C9" w:rsidRPr="00F4570A" w:rsidRDefault="009C67C9" w:rsidP="00AC79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</w:tr>
    </w:tbl>
    <w:p w:rsidR="009C67C9" w:rsidRDefault="009C67C9" w:rsidP="009C67C9">
      <w:pPr>
        <w:rPr>
          <w:sz w:val="24"/>
          <w:szCs w:val="24"/>
        </w:rPr>
      </w:pPr>
    </w:p>
    <w:p w:rsidR="009C67C9" w:rsidRDefault="009C67C9" w:rsidP="009C67C9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77881">
        <w:rPr>
          <w:sz w:val="24"/>
          <w:szCs w:val="24"/>
        </w:rPr>
        <w:t>1.</w:t>
      </w:r>
      <w:r>
        <w:rPr>
          <w:sz w:val="24"/>
          <w:szCs w:val="24"/>
        </w:rPr>
        <w:t>9</w:t>
      </w:r>
      <w:r w:rsidRPr="00677881">
        <w:rPr>
          <w:sz w:val="24"/>
          <w:szCs w:val="24"/>
        </w:rPr>
        <w:t>.</w:t>
      </w:r>
      <w:r>
        <w:rPr>
          <w:sz w:val="24"/>
          <w:szCs w:val="24"/>
        </w:rPr>
        <w:t xml:space="preserve"> В Приложение № 4 к муниципальной программе «Развитие образования» </w:t>
      </w:r>
      <w:proofErr w:type="gramStart"/>
      <w:r>
        <w:rPr>
          <w:sz w:val="24"/>
          <w:szCs w:val="24"/>
        </w:rPr>
        <w:t>внести изменения дополнив</w:t>
      </w:r>
      <w:proofErr w:type="gramEnd"/>
      <w:r>
        <w:rPr>
          <w:sz w:val="24"/>
          <w:szCs w:val="24"/>
        </w:rPr>
        <w:t xml:space="preserve"> строкой № 3.10. следующего содержания:</w:t>
      </w:r>
    </w:p>
    <w:p w:rsidR="009C67C9" w:rsidRDefault="009C67C9" w:rsidP="009C67C9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</w:p>
    <w:p w:rsidR="009C67C9" w:rsidRDefault="009C67C9" w:rsidP="009C67C9">
      <w:pPr>
        <w:tabs>
          <w:tab w:val="left" w:pos="426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еспечение </w:t>
      </w:r>
      <w:proofErr w:type="gramStart"/>
      <w:r>
        <w:rPr>
          <w:sz w:val="24"/>
          <w:szCs w:val="24"/>
        </w:rPr>
        <w:t>функционирования модели персонифицированного финансирования дополнительного образования детей</w:t>
      </w:r>
      <w:proofErr w:type="gramEnd"/>
      <w:r>
        <w:rPr>
          <w:sz w:val="24"/>
          <w:szCs w:val="24"/>
        </w:rPr>
        <w:t>.</w:t>
      </w:r>
    </w:p>
    <w:p w:rsidR="009C67C9" w:rsidRDefault="009C67C9" w:rsidP="009C67C9">
      <w:pPr>
        <w:rPr>
          <w:sz w:val="24"/>
          <w:szCs w:val="24"/>
        </w:rPr>
      </w:pPr>
    </w:p>
    <w:p w:rsidR="009C67C9" w:rsidRDefault="009C67C9" w:rsidP="009C67C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54468" w:rsidRPr="00F82624" w:rsidRDefault="009C67C9" w:rsidP="009C67C9">
      <w:pPr>
        <w:rPr>
          <w:sz w:val="24"/>
          <w:szCs w:val="24"/>
        </w:rPr>
      </w:pPr>
      <w:r>
        <w:rPr>
          <w:sz w:val="24"/>
          <w:szCs w:val="24"/>
        </w:rPr>
        <w:t xml:space="preserve">    2</w:t>
      </w:r>
      <w:r w:rsidR="00ED1853" w:rsidRPr="00F82624">
        <w:rPr>
          <w:sz w:val="24"/>
          <w:szCs w:val="24"/>
        </w:rPr>
        <w:t>.</w:t>
      </w:r>
      <w:r w:rsidR="00454468" w:rsidRPr="00F82624">
        <w:rPr>
          <w:sz w:val="24"/>
          <w:szCs w:val="24"/>
        </w:rPr>
        <w:t xml:space="preserve"> Настоящее Постановление подлежит официальному опубликованию путем его размещения на официальном сайте Муниципального образования «Усть-Коксинский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="00454468" w:rsidRPr="00F82624">
        <w:rPr>
          <w:sz w:val="24"/>
          <w:szCs w:val="24"/>
        </w:rPr>
        <w:t>Уймонские</w:t>
      </w:r>
      <w:proofErr w:type="spellEnd"/>
      <w:r w:rsidR="00454468" w:rsidRPr="00F82624">
        <w:rPr>
          <w:sz w:val="24"/>
          <w:szCs w:val="24"/>
        </w:rPr>
        <w:t xml:space="preserve"> вести».</w:t>
      </w:r>
    </w:p>
    <w:p w:rsidR="00861CA2" w:rsidRDefault="00861CA2" w:rsidP="00ED1853">
      <w:pPr>
        <w:jc w:val="both"/>
        <w:rPr>
          <w:sz w:val="28"/>
          <w:szCs w:val="28"/>
        </w:rPr>
      </w:pPr>
    </w:p>
    <w:p w:rsidR="00C605C6" w:rsidRDefault="00C605C6" w:rsidP="00ED1853">
      <w:pPr>
        <w:jc w:val="both"/>
        <w:rPr>
          <w:sz w:val="28"/>
          <w:szCs w:val="28"/>
        </w:rPr>
      </w:pPr>
    </w:p>
    <w:p w:rsidR="00C605C6" w:rsidRPr="00F82624" w:rsidRDefault="00C605C6" w:rsidP="00ED1853">
      <w:pPr>
        <w:jc w:val="both"/>
        <w:rPr>
          <w:sz w:val="28"/>
          <w:szCs w:val="28"/>
        </w:rPr>
      </w:pPr>
    </w:p>
    <w:p w:rsidR="00454468" w:rsidRPr="00F82624" w:rsidRDefault="00454468" w:rsidP="00454468">
      <w:pPr>
        <w:ind w:firstLine="567"/>
        <w:jc w:val="both"/>
        <w:rPr>
          <w:sz w:val="24"/>
          <w:szCs w:val="24"/>
        </w:rPr>
      </w:pPr>
    </w:p>
    <w:p w:rsidR="00454468" w:rsidRPr="00F82624" w:rsidRDefault="006846E2" w:rsidP="00454468">
      <w:pPr>
        <w:jc w:val="both"/>
        <w:rPr>
          <w:sz w:val="24"/>
          <w:szCs w:val="24"/>
        </w:rPr>
      </w:pPr>
      <w:r w:rsidRPr="00F82624">
        <w:rPr>
          <w:sz w:val="24"/>
          <w:szCs w:val="24"/>
        </w:rPr>
        <w:t>Первый заместитель</w:t>
      </w:r>
      <w:r w:rsidR="00454468" w:rsidRPr="00F82624">
        <w:rPr>
          <w:sz w:val="24"/>
          <w:szCs w:val="24"/>
        </w:rPr>
        <w:t xml:space="preserve"> Главы Администрации</w:t>
      </w:r>
    </w:p>
    <w:p w:rsidR="00454468" w:rsidRDefault="00454468" w:rsidP="00454468">
      <w:pPr>
        <w:jc w:val="both"/>
        <w:rPr>
          <w:sz w:val="24"/>
          <w:szCs w:val="24"/>
        </w:rPr>
      </w:pPr>
      <w:r w:rsidRPr="00F82624">
        <w:rPr>
          <w:sz w:val="24"/>
          <w:szCs w:val="24"/>
        </w:rPr>
        <w:t>МО  «</w:t>
      </w:r>
      <w:proofErr w:type="spellStart"/>
      <w:r w:rsidRPr="00F82624">
        <w:rPr>
          <w:sz w:val="24"/>
          <w:szCs w:val="24"/>
        </w:rPr>
        <w:t>Усть-Коксинский</w:t>
      </w:r>
      <w:proofErr w:type="spellEnd"/>
      <w:r w:rsidRPr="00F82624">
        <w:rPr>
          <w:sz w:val="24"/>
          <w:szCs w:val="24"/>
        </w:rPr>
        <w:t xml:space="preserve"> район» РА</w:t>
      </w:r>
      <w:r w:rsidRPr="00C860F4">
        <w:rPr>
          <w:sz w:val="24"/>
          <w:szCs w:val="24"/>
        </w:rPr>
        <w:t xml:space="preserve">                                                  </w:t>
      </w:r>
      <w:r w:rsidR="003221F1" w:rsidRPr="00C860F4">
        <w:rPr>
          <w:sz w:val="24"/>
          <w:szCs w:val="24"/>
        </w:rPr>
        <w:t xml:space="preserve">                         </w:t>
      </w:r>
      <w:r w:rsidRPr="00C860F4">
        <w:rPr>
          <w:sz w:val="24"/>
          <w:szCs w:val="24"/>
        </w:rPr>
        <w:t xml:space="preserve"> О.М. Абросимова</w:t>
      </w:r>
    </w:p>
    <w:p w:rsidR="00F9060D" w:rsidRDefault="00F9060D" w:rsidP="00454468">
      <w:pPr>
        <w:jc w:val="both"/>
        <w:rPr>
          <w:sz w:val="24"/>
          <w:szCs w:val="24"/>
        </w:rPr>
      </w:pPr>
    </w:p>
    <w:p w:rsidR="00F9060D" w:rsidRDefault="00F9060D" w:rsidP="00454468">
      <w:pPr>
        <w:jc w:val="both"/>
        <w:rPr>
          <w:sz w:val="24"/>
          <w:szCs w:val="24"/>
        </w:rPr>
      </w:pPr>
    </w:p>
    <w:p w:rsidR="00F9060D" w:rsidRDefault="00F9060D" w:rsidP="00454468">
      <w:pPr>
        <w:jc w:val="both"/>
        <w:rPr>
          <w:sz w:val="24"/>
          <w:szCs w:val="24"/>
        </w:rPr>
      </w:pPr>
    </w:p>
    <w:p w:rsidR="00F9060D" w:rsidRDefault="00F9060D" w:rsidP="00454468">
      <w:pPr>
        <w:jc w:val="both"/>
        <w:rPr>
          <w:sz w:val="24"/>
          <w:szCs w:val="24"/>
        </w:rPr>
      </w:pPr>
    </w:p>
    <w:p w:rsidR="00F9060D" w:rsidRDefault="00F9060D" w:rsidP="00454468">
      <w:pPr>
        <w:jc w:val="both"/>
        <w:rPr>
          <w:sz w:val="24"/>
          <w:szCs w:val="24"/>
        </w:rPr>
      </w:pPr>
    </w:p>
    <w:sectPr w:rsidR="00F9060D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B606D2"/>
    <w:rsid w:val="00025A5D"/>
    <w:rsid w:val="0003362B"/>
    <w:rsid w:val="000414CF"/>
    <w:rsid w:val="00050ADB"/>
    <w:rsid w:val="0007075A"/>
    <w:rsid w:val="00074BF1"/>
    <w:rsid w:val="000B0E5E"/>
    <w:rsid w:val="000D7D4C"/>
    <w:rsid w:val="000E2178"/>
    <w:rsid w:val="000F4D8C"/>
    <w:rsid w:val="00104506"/>
    <w:rsid w:val="00116034"/>
    <w:rsid w:val="00117C11"/>
    <w:rsid w:val="00123661"/>
    <w:rsid w:val="00127E49"/>
    <w:rsid w:val="0013745A"/>
    <w:rsid w:val="00161234"/>
    <w:rsid w:val="00176FB3"/>
    <w:rsid w:val="001815B7"/>
    <w:rsid w:val="00195DAD"/>
    <w:rsid w:val="001A06E9"/>
    <w:rsid w:val="001A5713"/>
    <w:rsid w:val="001A6468"/>
    <w:rsid w:val="001B4141"/>
    <w:rsid w:val="001B4618"/>
    <w:rsid w:val="001C5D7B"/>
    <w:rsid w:val="001D7B5C"/>
    <w:rsid w:val="001E254A"/>
    <w:rsid w:val="001F0ECF"/>
    <w:rsid w:val="001F34C6"/>
    <w:rsid w:val="001F3956"/>
    <w:rsid w:val="001F4314"/>
    <w:rsid w:val="00202481"/>
    <w:rsid w:val="00213DB9"/>
    <w:rsid w:val="00224DD2"/>
    <w:rsid w:val="00253EE7"/>
    <w:rsid w:val="00256028"/>
    <w:rsid w:val="00276115"/>
    <w:rsid w:val="002A0369"/>
    <w:rsid w:val="002D2FA2"/>
    <w:rsid w:val="003027AC"/>
    <w:rsid w:val="00305AA9"/>
    <w:rsid w:val="00313C1E"/>
    <w:rsid w:val="003211E7"/>
    <w:rsid w:val="003221F1"/>
    <w:rsid w:val="00324285"/>
    <w:rsid w:val="00334471"/>
    <w:rsid w:val="00347E1F"/>
    <w:rsid w:val="00350DE8"/>
    <w:rsid w:val="00375DA7"/>
    <w:rsid w:val="003926D9"/>
    <w:rsid w:val="003A4637"/>
    <w:rsid w:val="003B44DC"/>
    <w:rsid w:val="003D170C"/>
    <w:rsid w:val="003D1EC6"/>
    <w:rsid w:val="003E0781"/>
    <w:rsid w:val="003F3FD7"/>
    <w:rsid w:val="003F6543"/>
    <w:rsid w:val="00412074"/>
    <w:rsid w:val="004131D5"/>
    <w:rsid w:val="00421572"/>
    <w:rsid w:val="004323A1"/>
    <w:rsid w:val="004343C3"/>
    <w:rsid w:val="00443310"/>
    <w:rsid w:val="00443FF9"/>
    <w:rsid w:val="004464EE"/>
    <w:rsid w:val="00451E41"/>
    <w:rsid w:val="00454468"/>
    <w:rsid w:val="004548CF"/>
    <w:rsid w:val="004574FF"/>
    <w:rsid w:val="00467D50"/>
    <w:rsid w:val="0048229B"/>
    <w:rsid w:val="00487195"/>
    <w:rsid w:val="00490D3B"/>
    <w:rsid w:val="00492CA3"/>
    <w:rsid w:val="0049357E"/>
    <w:rsid w:val="004960D0"/>
    <w:rsid w:val="004A4265"/>
    <w:rsid w:val="004A504E"/>
    <w:rsid w:val="004A5677"/>
    <w:rsid w:val="004B2384"/>
    <w:rsid w:val="004F0624"/>
    <w:rsid w:val="004F676F"/>
    <w:rsid w:val="005048B2"/>
    <w:rsid w:val="00517E4D"/>
    <w:rsid w:val="00582850"/>
    <w:rsid w:val="00585184"/>
    <w:rsid w:val="005873BF"/>
    <w:rsid w:val="00596092"/>
    <w:rsid w:val="0059716F"/>
    <w:rsid w:val="005B34E4"/>
    <w:rsid w:val="005C5F9E"/>
    <w:rsid w:val="005D045E"/>
    <w:rsid w:val="005D6307"/>
    <w:rsid w:val="005E1139"/>
    <w:rsid w:val="005F78B8"/>
    <w:rsid w:val="00605B7C"/>
    <w:rsid w:val="006137D7"/>
    <w:rsid w:val="006208FF"/>
    <w:rsid w:val="00623898"/>
    <w:rsid w:val="00641DF9"/>
    <w:rsid w:val="00653E65"/>
    <w:rsid w:val="0067113C"/>
    <w:rsid w:val="00677881"/>
    <w:rsid w:val="006846E2"/>
    <w:rsid w:val="00686746"/>
    <w:rsid w:val="0068730D"/>
    <w:rsid w:val="006D327A"/>
    <w:rsid w:val="006D32BA"/>
    <w:rsid w:val="006D33F7"/>
    <w:rsid w:val="006D3B6B"/>
    <w:rsid w:val="006D4168"/>
    <w:rsid w:val="006E500E"/>
    <w:rsid w:val="006F3360"/>
    <w:rsid w:val="006F765C"/>
    <w:rsid w:val="0070250C"/>
    <w:rsid w:val="007027E3"/>
    <w:rsid w:val="00727CDA"/>
    <w:rsid w:val="0073380C"/>
    <w:rsid w:val="00735ACB"/>
    <w:rsid w:val="007459E0"/>
    <w:rsid w:val="007472C8"/>
    <w:rsid w:val="0075038D"/>
    <w:rsid w:val="007705E3"/>
    <w:rsid w:val="00791F39"/>
    <w:rsid w:val="00793838"/>
    <w:rsid w:val="00794C37"/>
    <w:rsid w:val="007A1047"/>
    <w:rsid w:val="007B08E2"/>
    <w:rsid w:val="007B1E40"/>
    <w:rsid w:val="007B7DF3"/>
    <w:rsid w:val="007C40C8"/>
    <w:rsid w:val="007D749C"/>
    <w:rsid w:val="007D7634"/>
    <w:rsid w:val="007F733D"/>
    <w:rsid w:val="00803F4F"/>
    <w:rsid w:val="00814E09"/>
    <w:rsid w:val="00816F2F"/>
    <w:rsid w:val="00826060"/>
    <w:rsid w:val="00844696"/>
    <w:rsid w:val="00846170"/>
    <w:rsid w:val="008554C2"/>
    <w:rsid w:val="00861CA2"/>
    <w:rsid w:val="008745EE"/>
    <w:rsid w:val="008759A9"/>
    <w:rsid w:val="00883C07"/>
    <w:rsid w:val="008A0014"/>
    <w:rsid w:val="008B41A7"/>
    <w:rsid w:val="008B7173"/>
    <w:rsid w:val="008B7C76"/>
    <w:rsid w:val="008C10C5"/>
    <w:rsid w:val="008C23CE"/>
    <w:rsid w:val="008D57AA"/>
    <w:rsid w:val="008D58D0"/>
    <w:rsid w:val="008D7EF5"/>
    <w:rsid w:val="008E1A14"/>
    <w:rsid w:val="008E27C7"/>
    <w:rsid w:val="008E2F5B"/>
    <w:rsid w:val="00930032"/>
    <w:rsid w:val="009302CA"/>
    <w:rsid w:val="00944883"/>
    <w:rsid w:val="009650B9"/>
    <w:rsid w:val="00966726"/>
    <w:rsid w:val="009672D8"/>
    <w:rsid w:val="00971E0D"/>
    <w:rsid w:val="00973FC6"/>
    <w:rsid w:val="009C67C9"/>
    <w:rsid w:val="009C7CBB"/>
    <w:rsid w:val="009E364B"/>
    <w:rsid w:val="00A03179"/>
    <w:rsid w:val="00A05334"/>
    <w:rsid w:val="00A171E0"/>
    <w:rsid w:val="00A254C1"/>
    <w:rsid w:val="00A42B4F"/>
    <w:rsid w:val="00A76508"/>
    <w:rsid w:val="00A773EC"/>
    <w:rsid w:val="00A921B6"/>
    <w:rsid w:val="00A92520"/>
    <w:rsid w:val="00A96E85"/>
    <w:rsid w:val="00AA6CA6"/>
    <w:rsid w:val="00AA721A"/>
    <w:rsid w:val="00AB3756"/>
    <w:rsid w:val="00AB3B63"/>
    <w:rsid w:val="00AC3B13"/>
    <w:rsid w:val="00AD379E"/>
    <w:rsid w:val="00AD5F17"/>
    <w:rsid w:val="00AE04E2"/>
    <w:rsid w:val="00AF0CC1"/>
    <w:rsid w:val="00AF191F"/>
    <w:rsid w:val="00B03A8B"/>
    <w:rsid w:val="00B061E8"/>
    <w:rsid w:val="00B25F05"/>
    <w:rsid w:val="00B32480"/>
    <w:rsid w:val="00B34931"/>
    <w:rsid w:val="00B539DE"/>
    <w:rsid w:val="00B606D2"/>
    <w:rsid w:val="00B7331F"/>
    <w:rsid w:val="00B749EF"/>
    <w:rsid w:val="00B949D0"/>
    <w:rsid w:val="00B96784"/>
    <w:rsid w:val="00B97925"/>
    <w:rsid w:val="00BA2D22"/>
    <w:rsid w:val="00BC08DA"/>
    <w:rsid w:val="00BC214A"/>
    <w:rsid w:val="00BD6CAC"/>
    <w:rsid w:val="00BF4CEE"/>
    <w:rsid w:val="00BF76F9"/>
    <w:rsid w:val="00C01601"/>
    <w:rsid w:val="00C07620"/>
    <w:rsid w:val="00C24F79"/>
    <w:rsid w:val="00C25DFA"/>
    <w:rsid w:val="00C27300"/>
    <w:rsid w:val="00C45A0F"/>
    <w:rsid w:val="00C46B42"/>
    <w:rsid w:val="00C47CBE"/>
    <w:rsid w:val="00C56028"/>
    <w:rsid w:val="00C605C6"/>
    <w:rsid w:val="00C747F2"/>
    <w:rsid w:val="00C819AA"/>
    <w:rsid w:val="00C8366E"/>
    <w:rsid w:val="00C860F4"/>
    <w:rsid w:val="00C9081A"/>
    <w:rsid w:val="00CA49CB"/>
    <w:rsid w:val="00CB093C"/>
    <w:rsid w:val="00CB2E72"/>
    <w:rsid w:val="00CB4661"/>
    <w:rsid w:val="00CC7C4D"/>
    <w:rsid w:val="00CD44C8"/>
    <w:rsid w:val="00CE05F5"/>
    <w:rsid w:val="00CF7C55"/>
    <w:rsid w:val="00D1424F"/>
    <w:rsid w:val="00D31283"/>
    <w:rsid w:val="00D3566E"/>
    <w:rsid w:val="00D56AC1"/>
    <w:rsid w:val="00D6246C"/>
    <w:rsid w:val="00D713A1"/>
    <w:rsid w:val="00D76E4A"/>
    <w:rsid w:val="00D772CA"/>
    <w:rsid w:val="00D823BE"/>
    <w:rsid w:val="00D847EA"/>
    <w:rsid w:val="00DA4F91"/>
    <w:rsid w:val="00DB36C0"/>
    <w:rsid w:val="00DB6893"/>
    <w:rsid w:val="00DC36F4"/>
    <w:rsid w:val="00DC7F73"/>
    <w:rsid w:val="00DD6F4C"/>
    <w:rsid w:val="00DE356B"/>
    <w:rsid w:val="00DE3573"/>
    <w:rsid w:val="00DE441F"/>
    <w:rsid w:val="00E02C3A"/>
    <w:rsid w:val="00E10CD6"/>
    <w:rsid w:val="00E1504C"/>
    <w:rsid w:val="00E17696"/>
    <w:rsid w:val="00E22973"/>
    <w:rsid w:val="00E34797"/>
    <w:rsid w:val="00E424B3"/>
    <w:rsid w:val="00E67803"/>
    <w:rsid w:val="00E72EBD"/>
    <w:rsid w:val="00E75567"/>
    <w:rsid w:val="00EA2BFE"/>
    <w:rsid w:val="00EA73E4"/>
    <w:rsid w:val="00EB144A"/>
    <w:rsid w:val="00EB5369"/>
    <w:rsid w:val="00ED1853"/>
    <w:rsid w:val="00ED7E72"/>
    <w:rsid w:val="00EF139F"/>
    <w:rsid w:val="00EF3C15"/>
    <w:rsid w:val="00F23668"/>
    <w:rsid w:val="00F31775"/>
    <w:rsid w:val="00F4570A"/>
    <w:rsid w:val="00F533CA"/>
    <w:rsid w:val="00F535FF"/>
    <w:rsid w:val="00F67929"/>
    <w:rsid w:val="00F8151D"/>
    <w:rsid w:val="00F82624"/>
    <w:rsid w:val="00F9060D"/>
    <w:rsid w:val="00FC6460"/>
    <w:rsid w:val="00FD33C9"/>
    <w:rsid w:val="00FE1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paragraph" w:styleId="4">
    <w:name w:val="heading 4"/>
    <w:basedOn w:val="a"/>
    <w:next w:val="a"/>
    <w:link w:val="40"/>
    <w:uiPriority w:val="99"/>
    <w:qFormat/>
    <w:rsid w:val="00793838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06D2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5">
    <w:name w:val="Body Text"/>
    <w:basedOn w:val="a"/>
    <w:link w:val="a6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6">
    <w:name w:val="Основной текст Знак"/>
    <w:link w:val="a5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rsid w:val="00DE35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E3573"/>
  </w:style>
  <w:style w:type="paragraph" w:styleId="a9">
    <w:name w:val="List Paragraph"/>
    <w:basedOn w:val="a"/>
    <w:uiPriority w:val="34"/>
    <w:qFormat/>
    <w:rsid w:val="0068674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rsid w:val="00793838"/>
    <w:rPr>
      <w:rFonts w:ascii="Cambria" w:hAnsi="Cambria"/>
      <w:b/>
      <w:bCs/>
      <w:i/>
      <w:iCs/>
      <w:color w:val="4F81BD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50633-3775-4F56-AFFE-A9187175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3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НАТАЛЬЯ БЮДЖЕТ</cp:lastModifiedBy>
  <cp:revision>65</cp:revision>
  <cp:lastPrinted>2019-07-19T08:01:00Z</cp:lastPrinted>
  <dcterms:created xsi:type="dcterms:W3CDTF">2017-11-08T05:54:00Z</dcterms:created>
  <dcterms:modified xsi:type="dcterms:W3CDTF">2019-07-19T09:04:00Z</dcterms:modified>
</cp:coreProperties>
</file>